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0EA6ABDB" w14:textId="3C9CBBB6" w:rsidR="00320C97" w:rsidRDefault="002C030F" w:rsidP="00764126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able </w:t>
      </w:r>
      <w:r w:rsidR="00320C97">
        <w:rPr>
          <w:rFonts w:ascii="Arial" w:hAnsi="Arial" w:cs="Arial"/>
          <w:sz w:val="20"/>
        </w:rPr>
        <w:t>S1</w:t>
      </w:r>
    </w:p>
    <w:p w14:paraId="430EF72A" w14:textId="77777777" w:rsidR="00DB7170" w:rsidRDefault="00320C97" w:rsidP="00764126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le </w:t>
      </w:r>
      <w:r w:rsidR="002C030F" w:rsidRPr="00DC623A">
        <w:rPr>
          <w:rFonts w:ascii="Arial" w:hAnsi="Arial" w:cs="Arial"/>
          <w:sz w:val="20"/>
        </w:rPr>
        <w:t>S</w:t>
      </w:r>
      <w:bookmarkStart w:id="0" w:name="Tables"/>
      <w:bookmarkStart w:id="1" w:name="MaterialsMethods"/>
      <w:bookmarkEnd w:id="0"/>
      <w:bookmarkEnd w:id="1"/>
      <w:r>
        <w:rPr>
          <w:rFonts w:ascii="Arial" w:hAnsi="Arial" w:cs="Arial"/>
          <w:sz w:val="20"/>
        </w:rPr>
        <w:t>2</w:t>
      </w:r>
    </w:p>
    <w:p w14:paraId="54CFE538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0964B79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684B56F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4AB626E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4156E1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472682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7D58F29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0C4FBD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5CB767A0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CD8056A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78ECC7E5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39F20E34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2469ABE1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72301F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72301F" w:rsidRDefault="001B1358" w:rsidP="001B13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72301F" w:rsidRDefault="00EB78B9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72301F" w:rsidRDefault="00EB78B9" w:rsidP="00786F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72301F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72301F" w:rsidRDefault="00EB78B9" w:rsidP="00D065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301F" w:rsidRPr="0072301F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</w:tr>
      <w:tr w:rsidR="0072301F" w:rsidRPr="0072301F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6</w:t>
            </w:r>
          </w:p>
        </w:tc>
      </w:tr>
      <w:tr w:rsidR="0072301F" w:rsidRPr="0072301F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72301F" w:rsidRDefault="00D0659D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</w:tr>
      <w:tr w:rsidR="0072301F" w:rsidRPr="0072301F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72301F" w:rsidRDefault="00BC6A08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</w:tr>
      <w:tr w:rsidR="0072301F" w:rsidRPr="0072301F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72301F" w:rsidRDefault="00743AFE" w:rsidP="00786F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</w:tr>
      <w:tr w:rsidR="0072301F" w:rsidRPr="0072301F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72301F" w:rsidRDefault="00743AFE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0</w:t>
            </w:r>
          </w:p>
        </w:tc>
      </w:tr>
      <w:tr w:rsidR="0072301F" w:rsidRPr="0072301F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72301F" w:rsidRDefault="006B23FA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</w:tr>
      <w:tr w:rsidR="0072301F" w:rsidRPr="0072301F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72301F" w:rsidRDefault="005F002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</w:tr>
      <w:tr w:rsidR="0072301F" w:rsidRPr="0072301F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</w:tr>
      <w:tr w:rsidR="0072301F" w:rsidRPr="0072301F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72301F" w:rsidRDefault="00582C75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</w:tr>
      <w:tr w:rsidR="0072301F" w:rsidRPr="0072301F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72301F" w:rsidRDefault="002E29E0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</w:tr>
      <w:tr w:rsidR="0072301F" w:rsidRPr="0072301F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72301F" w:rsidRDefault="00EB78B9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72301F" w:rsidRDefault="006B25E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72301F" w:rsidRDefault="003758F6" w:rsidP="00786FE5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7</w:t>
            </w:r>
          </w:p>
        </w:tc>
      </w:tr>
      <w:tr w:rsidR="0072301F" w:rsidRPr="0072301F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</w:tr>
      <w:tr w:rsidR="0072301F" w:rsidRPr="0072301F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</w:tr>
      <w:tr w:rsidR="0072301F" w:rsidRPr="0072301F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72301F" w:rsidRDefault="009C504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</w:tr>
      <w:tr w:rsidR="0072301F" w:rsidRPr="0072301F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72301F" w:rsidRDefault="00C0436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2301F" w:rsidRPr="0072301F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72301F" w:rsidRDefault="00620843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2301F" w:rsidRPr="0072301F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</w:tr>
      <w:tr w:rsidR="0072301F" w:rsidRPr="0072301F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6</w:t>
            </w:r>
          </w:p>
        </w:tc>
      </w:tr>
      <w:tr w:rsidR="0072301F" w:rsidRPr="0072301F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72301F" w:rsidRDefault="002565B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74</w:t>
            </w:r>
          </w:p>
        </w:tc>
      </w:tr>
      <w:tr w:rsidR="0072301F" w:rsidRPr="0072301F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72301F" w:rsidRDefault="00506AC6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8</w:t>
            </w:r>
          </w:p>
        </w:tc>
      </w:tr>
      <w:tr w:rsidR="0072301F" w:rsidRPr="0072301F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</w:tr>
      <w:tr w:rsidR="0072301F" w:rsidRPr="0072301F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72301F" w:rsidRDefault="002331C2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</w:tr>
      <w:tr w:rsidR="0072301F" w:rsidRPr="0072301F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06</w:t>
            </w:r>
          </w:p>
        </w:tc>
      </w:tr>
      <w:tr w:rsidR="0072301F" w:rsidRPr="0072301F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</w:tr>
      <w:tr w:rsidR="0072301F" w:rsidRPr="0072301F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72301F" w:rsidRDefault="0072301F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</w:tr>
      <w:tr w:rsidR="0072301F" w:rsidRPr="0072301F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72301F" w:rsidRDefault="003F69F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</w:tr>
      <w:tr w:rsidR="0072301F" w:rsidRPr="0072301F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72301F" w:rsidRDefault="00337B1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72301F" w:rsidRPr="0072301F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72301F" w:rsidRDefault="000E0CD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</w:tr>
      <w:tr w:rsidR="0072301F" w:rsidRPr="0072301F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</w:tr>
      <w:tr w:rsidR="0072301F" w:rsidRPr="0072301F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7</w:t>
            </w:r>
          </w:p>
        </w:tc>
      </w:tr>
      <w:tr w:rsidR="0072301F" w:rsidRPr="0072301F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72301F" w:rsidRDefault="00E70C59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</w:tr>
      <w:tr w:rsidR="0072301F" w:rsidRPr="0072301F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72301F" w:rsidRDefault="00EB78B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</w:t>
            </w:r>
          </w:p>
        </w:tc>
      </w:tr>
      <w:tr w:rsidR="0072301F" w:rsidRPr="0072301F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</w:tr>
      <w:tr w:rsidR="0072301F" w:rsidRPr="0072301F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</w:tr>
      <w:tr w:rsidR="0072301F" w:rsidRPr="0072301F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</w:tr>
      <w:tr w:rsidR="0072301F" w:rsidRPr="0072301F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</w:tr>
      <w:tr w:rsidR="0072301F" w:rsidRPr="0072301F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</w:t>
            </w:r>
          </w:p>
        </w:tc>
      </w:tr>
      <w:tr w:rsidR="0072301F" w:rsidRPr="0072301F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72301F" w:rsidRDefault="008822C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</w:tr>
      <w:tr w:rsidR="0072301F" w:rsidRPr="0072301F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72301F" w:rsidRDefault="00EA2E22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72301F" w:rsidRPr="0072301F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</w:tr>
      <w:tr w:rsidR="0072301F" w:rsidRPr="0072301F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</w:t>
            </w:r>
          </w:p>
        </w:tc>
      </w:tr>
      <w:tr w:rsidR="0072301F" w:rsidRPr="0072301F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4</w:t>
            </w:r>
          </w:p>
        </w:tc>
      </w:tr>
      <w:tr w:rsidR="0072301F" w:rsidRPr="0072301F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72301F" w:rsidRDefault="007D1AD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72301F" w:rsidRDefault="00AD7AE7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</w:tr>
      <w:tr w:rsidR="0072301F" w:rsidRPr="0072301F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57775DEA" w:rsidR="00EB78B9" w:rsidRPr="0072301F" w:rsidRDefault="00ED5E69" w:rsidP="00EB7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</w:p>
        </w:tc>
      </w:tr>
      <w:tr w:rsidR="0072301F" w:rsidRPr="0072301F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72301F" w:rsidRDefault="00447771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72301F" w:rsidRDefault="002F05FA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</w:tr>
      <w:tr w:rsidR="0072301F" w:rsidRPr="0072301F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72301F" w:rsidRDefault="00EB78B9" w:rsidP="00743A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72301F" w:rsidRDefault="00EB78B9" w:rsidP="00EB78B9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72301F" w:rsidRDefault="009F3905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72301F" w:rsidRDefault="00B72A6C" w:rsidP="00EB7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</w:tr>
      <w:tr w:rsidR="00447771" w:rsidRPr="0072301F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</w:tr>
      <w:tr w:rsidR="00447771" w:rsidRPr="0072301F" w14:paraId="28AF55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</w:tr>
      <w:tr w:rsidR="00447771" w:rsidRPr="0072301F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248B1304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066540B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72301F" w:rsidRDefault="00B72A6C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</w:t>
            </w:r>
          </w:p>
        </w:tc>
      </w:tr>
      <w:tr w:rsidR="00447771" w:rsidRPr="0072301F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AFC979" w14:textId="3C2366F8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</w:tr>
      <w:tr w:rsidR="00447771" w:rsidRPr="0072301F" w14:paraId="07A2B8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31A9663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E082C88" w14:textId="08828501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AA12BB5" w14:textId="6C5101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  <w:tc>
          <w:tcPr>
            <w:tcW w:w="630" w:type="dxa"/>
          </w:tcPr>
          <w:p w14:paraId="54169179" w14:textId="1A748D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630" w:type="dxa"/>
          </w:tcPr>
          <w:p w14:paraId="00D7BD2E" w14:textId="1DB071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6F81489A" w14:textId="30FB90A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CB334F" w14:textId="6721CD7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77C2A5B" w14:textId="4FDC541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41719191" w14:textId="66CEA75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720" w:type="dxa"/>
          </w:tcPr>
          <w:p w14:paraId="3CEA3D78" w14:textId="5C2E8A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</w:t>
            </w:r>
          </w:p>
        </w:tc>
        <w:tc>
          <w:tcPr>
            <w:tcW w:w="720" w:type="dxa"/>
          </w:tcPr>
          <w:p w14:paraId="0144FD9D" w14:textId="2827264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EC21B6B" w14:textId="4ACE86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447771" w:rsidRPr="0072301F" w14:paraId="246D76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204A3C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0B024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14:paraId="4C631C21" w14:textId="170E628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113AF500" w14:textId="1DE5F6B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1DD5CE8E" w14:textId="1A3663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</w:tcPr>
          <w:p w14:paraId="2E61D0FD" w14:textId="3399FF12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9B449C" w14:textId="35DB239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4A4188B" w14:textId="32F2223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</w:tcPr>
          <w:p w14:paraId="364E80B6" w14:textId="0E176C3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2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7CAC9563" w14:textId="339EC0A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0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</w:tcPr>
          <w:p w14:paraId="03EBFDEA" w14:textId="6C51EEF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78B2BB" w14:textId="1E4905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95</w:t>
            </w:r>
            <w:r w:rsidRPr="0072301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230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7771" w:rsidRPr="0072301F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</w:tr>
      <w:tr w:rsidR="00447771" w:rsidRPr="0072301F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</w:t>
            </w:r>
          </w:p>
        </w:tc>
      </w:tr>
      <w:tr w:rsidR="00447771" w:rsidRPr="0072301F" w14:paraId="5E1374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</w:t>
            </w:r>
          </w:p>
        </w:tc>
      </w:tr>
      <w:tr w:rsidR="00447771" w:rsidRPr="0072301F" w14:paraId="2E035E68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9F95B36" w14:textId="130196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72301F" w:rsidRDefault="00840A0D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</w:t>
            </w:r>
          </w:p>
        </w:tc>
      </w:tr>
      <w:tr w:rsidR="00447771" w:rsidRPr="0072301F" w14:paraId="1CBC5EC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DBC909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</w:tr>
      <w:tr w:rsidR="00447771" w:rsidRPr="0072301F" w14:paraId="659E9E17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51DDDB1C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447771" w:rsidRPr="0072301F" w14:paraId="6219C253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073E511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</w:t>
            </w:r>
          </w:p>
        </w:tc>
      </w:tr>
      <w:tr w:rsidR="00447771" w:rsidRPr="0072301F" w14:paraId="22AB91B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48771A67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1A04E7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  <w:vAlign w:val="center"/>
          </w:tcPr>
          <w:p w14:paraId="7DD606C3" w14:textId="77777777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C03F68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C03F68">
              <w:rPr>
                <w:rFonts w:ascii="Arial" w:hAnsi="Arial" w:cs="Arial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72301F" w:rsidRDefault="00C03F68" w:rsidP="00C0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47771" w:rsidRPr="0072301F" w14:paraId="6B7B805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single" w:sz="2" w:space="0" w:color="auto"/>
            </w:tcBorders>
            <w:vAlign w:val="center"/>
          </w:tcPr>
          <w:p w14:paraId="7F6BBCDE" w14:textId="7BF824C2" w:rsidR="00447771" w:rsidRPr="0072301F" w:rsidRDefault="00447771" w:rsidP="004477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72301F" w:rsidRDefault="00C03F68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</w:tr>
      <w:tr w:rsidR="00447771" w:rsidRPr="0072301F" w14:paraId="2EA816D2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227783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</w:t>
            </w:r>
          </w:p>
        </w:tc>
      </w:tr>
      <w:tr w:rsidR="00447771" w:rsidRPr="0072301F" w14:paraId="3CE8D52D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5633C24E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</w:tr>
      <w:tr w:rsidR="00447771" w:rsidRPr="0072301F" w14:paraId="0B7B1259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CCDE8D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447771" w:rsidRPr="0072301F" w14:paraId="20F8DE2C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</w:tcBorders>
          </w:tcPr>
          <w:p w14:paraId="454D9D6D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</w:tr>
      <w:tr w:rsidR="00447771" w:rsidRPr="0072301F" w14:paraId="54D9366B" w14:textId="77777777" w:rsidTr="003F69FC">
        <w:tc>
          <w:tcPr>
            <w:tcW w:w="1080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14:paraId="144B9B10" w14:textId="77777777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72301F" w:rsidRDefault="00447771" w:rsidP="00447771">
            <w:pPr>
              <w:rPr>
                <w:rFonts w:ascii="Arial" w:hAnsi="Arial" w:cs="Arial"/>
                <w:sz w:val="18"/>
                <w:szCs w:val="18"/>
              </w:rPr>
            </w:pPr>
            <w:r w:rsidRPr="0072301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72301F" w:rsidRDefault="00104F61" w:rsidP="004477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B840D84" w14:textId="6335E416" w:rsidR="00232C60" w:rsidRPr="00F16DFD" w:rsidRDefault="00232C60" w:rsidP="00232C60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>
        <w:rPr>
          <w:rFonts w:ascii="Arial" w:hAnsi="Arial" w:cs="Arial"/>
          <w:b/>
          <w:bCs/>
          <w:sz w:val="20"/>
        </w:rPr>
        <w:t>1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State-specific </w:t>
      </w:r>
      <w:r>
        <w:rPr>
          <w:rFonts w:ascii="Arial" w:hAnsi="Arial" w:cs="Arial"/>
          <w:color w:val="000000" w:themeColor="text1"/>
          <w:sz w:val="20"/>
        </w:rPr>
        <w:t xml:space="preserve">mean standardized test scores in math and reading and language arts in 2009 and </w:t>
      </w:r>
      <w:proofErr w:type="gramStart"/>
      <w:r>
        <w:rPr>
          <w:rFonts w:ascii="Arial" w:hAnsi="Arial" w:cs="Arial"/>
          <w:color w:val="000000" w:themeColor="text1"/>
          <w:sz w:val="20"/>
        </w:rPr>
        <w:t>2018</w:t>
      </w:r>
      <w:proofErr w:type="gramEnd"/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B31C90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0EF97B74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1, 0.03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27972">
              <w:rPr>
                <w:rFonts w:ascii="Arial" w:hAnsi="Arial" w:cs="Arial"/>
                <w:sz w:val="20"/>
                <w:szCs w:val="20"/>
              </w:rPr>
              <w:t>85</w:t>
            </w:r>
            <w:r w:rsidR="006E29EF">
              <w:rPr>
                <w:rFonts w:ascii="Arial" w:hAnsi="Arial" w:cs="Arial"/>
                <w:sz w:val="20"/>
                <w:szCs w:val="20"/>
              </w:rPr>
              <w:t>.0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5155AE7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06, 0.07)</w:t>
            </w:r>
            <w:r w:rsidR="0057084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29EF">
              <w:rPr>
                <w:rFonts w:ascii="Arial" w:hAnsi="Arial" w:cs="Arial"/>
                <w:sz w:val="20"/>
                <w:szCs w:val="20"/>
              </w:rPr>
              <w:t>5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6E29EF">
              <w:rPr>
                <w:rFonts w:ascii="Arial" w:hAnsi="Arial" w:cs="Arial"/>
                <w:sz w:val="20"/>
                <w:szCs w:val="20"/>
              </w:rPr>
              <w:t>.</w:t>
            </w:r>
            <w:r w:rsidR="00027972">
              <w:rPr>
                <w:rFonts w:ascii="Arial" w:hAnsi="Arial" w:cs="Arial"/>
                <w:sz w:val="20"/>
                <w:szCs w:val="20"/>
              </w:rPr>
              <w:t>5</w:t>
            </w:r>
            <w:r w:rsidR="00EB0C24" w:rsidRPr="006E29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5347FABC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 (0.02, 0.26)</w:t>
            </w:r>
            <w:r w:rsidR="00626179">
              <w:rPr>
                <w:rFonts w:ascii="Arial" w:hAnsi="Arial" w:cs="Arial"/>
                <w:sz w:val="20"/>
                <w:szCs w:val="20"/>
              </w:rPr>
              <w:t>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6E61FC92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 (0.02, 0.22)</w:t>
            </w:r>
            <w:r w:rsidR="005A1C14">
              <w:rPr>
                <w:rFonts w:ascii="Arial" w:hAnsi="Arial" w:cs="Arial"/>
                <w:sz w:val="20"/>
                <w:szCs w:val="20"/>
              </w:rPr>
              <w:t>, 99.2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44D7F202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30, 0.15)</w:t>
            </w:r>
            <w:r w:rsidR="00626179">
              <w:rPr>
                <w:rFonts w:ascii="Arial" w:hAnsi="Arial" w:cs="Arial"/>
                <w:sz w:val="20"/>
                <w:szCs w:val="20"/>
              </w:rPr>
              <w:t>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0AE1015D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 (-0.15, 0.16)</w:t>
            </w:r>
            <w:r w:rsidR="005A1C14">
              <w:rPr>
                <w:rFonts w:ascii="Arial" w:hAnsi="Arial" w:cs="Arial"/>
                <w:sz w:val="20"/>
                <w:szCs w:val="20"/>
              </w:rPr>
              <w:t>, 50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3524384D" w:rsidR="00764126" w:rsidRPr="002A6114" w:rsidRDefault="0052265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 (-0.31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28D19918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8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1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10149132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6 (-0.29, -0.03)</w:t>
            </w:r>
            <w:r w:rsidR="00626179">
              <w:rPr>
                <w:rFonts w:ascii="Arial" w:hAnsi="Arial" w:cs="Arial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13C1A153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 (-0.15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2.4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5803869D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2 (-0.35, 0.06)</w:t>
            </w:r>
            <w:r w:rsidR="00626179">
              <w:rPr>
                <w:rFonts w:ascii="Arial" w:hAnsi="Arial" w:cs="Arial"/>
                <w:sz w:val="20"/>
                <w:szCs w:val="20"/>
              </w:rPr>
              <w:t>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6AA7E53E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 (-0.15, 0.12)</w:t>
            </w:r>
            <w:r w:rsidR="005A1C14">
              <w:rPr>
                <w:rFonts w:ascii="Arial" w:hAnsi="Arial" w:cs="Arial"/>
                <w:sz w:val="20"/>
                <w:szCs w:val="20"/>
              </w:rPr>
              <w:t>, 54.5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22CCA75F" w:rsidR="00764126" w:rsidRPr="002A6114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 (-0.09, 0.16)</w:t>
            </w:r>
            <w:r w:rsidR="00626179">
              <w:rPr>
                <w:rFonts w:ascii="Arial" w:hAnsi="Arial" w:cs="Arial"/>
                <w:sz w:val="20"/>
                <w:szCs w:val="20"/>
              </w:rPr>
              <w:t>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54FFE296" w:rsidR="00764126" w:rsidRPr="002A6114" w:rsidRDefault="00C54491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 (-0.14, 0.05)</w:t>
            </w:r>
            <w:r w:rsidR="005A1C14">
              <w:rPr>
                <w:rFonts w:ascii="Arial" w:hAnsi="Arial" w:cs="Arial"/>
                <w:sz w:val="20"/>
                <w:szCs w:val="20"/>
              </w:rPr>
              <w:t>, 81.2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0F708076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45 (-2.38, -0.51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3F9C8DE5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02 (-2.84, -1.19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536B9DE5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 (0.70, 2.86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093E767E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9 (0.86, 2.7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2200B4FC" w:rsidR="00764126" w:rsidRPr="00F02E88" w:rsidRDefault="00EB2278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33B11ADE" w:rsidR="00764126" w:rsidRPr="00675D2E" w:rsidRDefault="00EB2278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51CDB">
              <w:rPr>
                <w:rFonts w:ascii="Arial" w:hAnsi="Arial" w:cs="Arial"/>
                <w:sz w:val="20"/>
                <w:szCs w:val="20"/>
              </w:rPr>
              <w:t>1.71</w:t>
            </w:r>
            <w:r>
              <w:rPr>
                <w:rFonts w:ascii="Arial" w:hAnsi="Arial" w:cs="Arial"/>
                <w:sz w:val="20"/>
                <w:szCs w:val="20"/>
              </w:rPr>
              <w:t xml:space="preserve"> (-1.</w:t>
            </w:r>
            <w:r w:rsidR="00151CDB">
              <w:rPr>
                <w:rFonts w:ascii="Arial" w:hAnsi="Arial" w:cs="Arial"/>
                <w:sz w:val="20"/>
                <w:szCs w:val="20"/>
              </w:rPr>
              <w:t>93</w:t>
            </w:r>
            <w:r>
              <w:rPr>
                <w:rFonts w:ascii="Arial" w:hAnsi="Arial" w:cs="Arial"/>
                <w:sz w:val="20"/>
                <w:szCs w:val="20"/>
              </w:rPr>
              <w:t>, -</w:t>
            </w:r>
            <w:r w:rsidR="00151CDB">
              <w:rPr>
                <w:rFonts w:ascii="Arial" w:hAnsi="Arial" w:cs="Arial"/>
                <w:sz w:val="20"/>
                <w:szCs w:val="20"/>
              </w:rPr>
              <w:t>1.4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00675720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27 (-2.46, -2.0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2927EFF" w:rsidR="00764126" w:rsidRPr="009B0962" w:rsidRDefault="00151CDB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154825F8" w:rsidR="00764126" w:rsidRPr="00675D2E" w:rsidRDefault="00151CDB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96 (-1.14, -0.78)</w:t>
            </w:r>
            <w:r w:rsidR="00626179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3F04F31A" w:rsidR="00764126" w:rsidRPr="00675D2E" w:rsidRDefault="007C4704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66 (-1.81, -1.51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596861B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9FCC7F" w14:textId="4628DB7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5143B" w14:textId="7DB434E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9 (-0.59, -0.38)</w:t>
            </w:r>
            <w:r w:rsidR="006261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0651">
              <w:rPr>
                <w:rFonts w:ascii="Arial" w:hAnsi="Arial" w:cs="Arial"/>
                <w:sz w:val="20"/>
                <w:szCs w:val="20"/>
              </w:rPr>
              <w:t>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395EB14" w14:textId="74040EE9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98 (-1.06, -0.89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3DD34B90" w:rsidR="00B1716D" w:rsidRPr="00675D2E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45 (-0.53, -0.37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4844BC1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 (-0.05, 0.09)</w:t>
            </w:r>
            <w:r w:rsidR="005A1C14">
              <w:rPr>
                <w:rFonts w:ascii="Arial" w:hAnsi="Arial" w:cs="Arial"/>
                <w:sz w:val="20"/>
                <w:szCs w:val="20"/>
              </w:rPr>
              <w:t>, 71.6%</w:t>
            </w:r>
          </w:p>
        </w:tc>
      </w:tr>
      <w:tr w:rsidR="00B1716D" w:rsidRPr="009B0962" w14:paraId="1516EFB7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C3B2AF" w14:textId="47414359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A1" w14:textId="4042D5AE" w:rsidR="00B1716D" w:rsidRPr="00675D2E" w:rsidRDefault="00375224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6 (0.14, 1.19)</w:t>
            </w:r>
            <w:r w:rsidR="00F90651">
              <w:rPr>
                <w:rFonts w:ascii="Arial" w:hAnsi="Arial" w:cs="Arial"/>
                <w:sz w:val="20"/>
              </w:rPr>
              <w:t>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066" w14:textId="64A33CE8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1.61 (-2.05, -1.18)</w:t>
            </w:r>
            <w:r w:rsidR="005A1C14">
              <w:rPr>
                <w:rFonts w:ascii="Arial" w:hAnsi="Arial" w:cs="Arial"/>
                <w:sz w:val="20"/>
              </w:rPr>
              <w:t>, 99.9%</w:t>
            </w:r>
          </w:p>
        </w:tc>
      </w:tr>
      <w:tr w:rsidR="00B1716D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5335C687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42D7343C" w:rsidR="00B1716D" w:rsidRPr="00675D2E" w:rsidRDefault="00375224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73 (-2.25, -1.20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04D87944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 (-0.09, 0.82)</w:t>
            </w:r>
            <w:r w:rsidR="005A1C14">
              <w:rPr>
                <w:rFonts w:ascii="Arial" w:hAnsi="Arial" w:cs="Arial"/>
                <w:sz w:val="20"/>
                <w:szCs w:val="20"/>
              </w:rPr>
              <w:t>, 94.6%</w:t>
            </w:r>
          </w:p>
        </w:tc>
      </w:tr>
      <w:tr w:rsidR="00B1716D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1CB49D9B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0D91A5E3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4 (1.25, 2.03)</w:t>
            </w:r>
            <w:r w:rsidR="00F90651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C98EB2E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4 (1.12, 1.77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  <w:tr w:rsidR="00B1716D" w:rsidRPr="009B0962" w14:paraId="43CA32D0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9D563E7" w14:textId="711F3E43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A666995" w14:textId="516DCFB4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75 (-1.08, -0.42)</w:t>
            </w:r>
            <w:r w:rsidR="00F90651">
              <w:rPr>
                <w:rFonts w:ascii="Arial" w:hAnsi="Arial" w:cs="Arial"/>
                <w:sz w:val="20"/>
              </w:rPr>
              <w:t>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5ED8312" w14:textId="259B75C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 (0.06, 0.60)</w:t>
            </w:r>
            <w:r w:rsidR="005A1C14">
              <w:rPr>
                <w:rFonts w:ascii="Arial" w:hAnsi="Arial" w:cs="Arial"/>
                <w:sz w:val="20"/>
              </w:rPr>
              <w:t>, 99.4%</w:t>
            </w:r>
          </w:p>
        </w:tc>
      </w:tr>
      <w:tr w:rsidR="00B1716D" w:rsidRPr="009B0962" w14:paraId="1E860C1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D3936A" w14:textId="698DEA3B" w:rsidR="00B1716D" w:rsidRDefault="00B1716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CB2273" w14:textId="525D5138" w:rsidR="00B1716D" w:rsidRPr="00675D2E" w:rsidRDefault="00B63E8D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12 (-0.50, 0.25)</w:t>
            </w:r>
            <w:r w:rsidR="00F90651">
              <w:rPr>
                <w:rFonts w:ascii="Arial" w:hAnsi="Arial" w:cs="Arial"/>
                <w:sz w:val="20"/>
              </w:rPr>
              <w:t>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6F5608E" w14:textId="5F7EADB6" w:rsidR="00B1716D" w:rsidRPr="00675D2E" w:rsidRDefault="00D72F7C" w:rsidP="00B171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27 (-0.57, 0.03)</w:t>
            </w:r>
            <w:r w:rsidR="005A1C14">
              <w:rPr>
                <w:rFonts w:ascii="Arial" w:hAnsi="Arial" w:cs="Arial"/>
                <w:sz w:val="20"/>
              </w:rPr>
              <w:t>, 96.1%</w:t>
            </w:r>
          </w:p>
        </w:tc>
      </w:tr>
      <w:tr w:rsidR="00B1716D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6AD326D3" w:rsidR="00B1716D" w:rsidRPr="009B0962" w:rsidRDefault="00B1716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233EE58A" w:rsidR="00B1716D" w:rsidRPr="00675D2E" w:rsidRDefault="00B63E8D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6 (0.00, 0.32)</w:t>
            </w:r>
            <w:r w:rsidR="00F90651">
              <w:rPr>
                <w:rFonts w:ascii="Arial" w:hAnsi="Arial" w:cs="Arial"/>
                <w:sz w:val="20"/>
                <w:szCs w:val="20"/>
              </w:rPr>
              <w:t>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2C245885" w:rsidR="00B1716D" w:rsidRPr="00675D2E" w:rsidRDefault="00D72F7C" w:rsidP="00B17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 (0.10, 0.38)</w:t>
            </w:r>
            <w:r w:rsidR="005A1C14">
              <w:rPr>
                <w:rFonts w:ascii="Arial" w:hAnsi="Arial" w:cs="Arial"/>
                <w:sz w:val="20"/>
                <w:szCs w:val="20"/>
              </w:rPr>
              <w:t>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84E6DA9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</w:t>
      </w:r>
      <w:r w:rsidR="00320C97">
        <w:rPr>
          <w:rFonts w:ascii="Arial" w:hAnsi="Arial" w:cs="Arial"/>
          <w:b/>
          <w:bCs/>
          <w:sz w:val="20"/>
        </w:rPr>
        <w:t>2</w:t>
      </w:r>
      <w:r w:rsidRPr="00764126">
        <w:rPr>
          <w:rFonts w:ascii="Arial" w:hAnsi="Arial" w:cs="Arial"/>
          <w:b/>
          <w:bCs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B31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8148" w14:textId="77777777" w:rsidR="00B31C90" w:rsidRDefault="00B31C90">
      <w:r>
        <w:separator/>
      </w:r>
    </w:p>
  </w:endnote>
  <w:endnote w:type="continuationSeparator" w:id="0">
    <w:p w14:paraId="331CD401" w14:textId="77777777" w:rsidR="00B31C90" w:rsidRDefault="00B3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0AC0" w14:textId="77777777" w:rsidR="00B31C90" w:rsidRDefault="00B31C90">
      <w:r>
        <w:separator/>
      </w:r>
    </w:p>
  </w:footnote>
  <w:footnote w:type="continuationSeparator" w:id="0">
    <w:p w14:paraId="04F6CD43" w14:textId="77777777" w:rsidR="00B31C90" w:rsidRDefault="00B3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C232D"/>
    <w:rsid w:val="003E08E1"/>
    <w:rsid w:val="003F69FC"/>
    <w:rsid w:val="003F6E14"/>
    <w:rsid w:val="00405336"/>
    <w:rsid w:val="00447771"/>
    <w:rsid w:val="004571D5"/>
    <w:rsid w:val="00461D81"/>
    <w:rsid w:val="0046356B"/>
    <w:rsid w:val="00476B4D"/>
    <w:rsid w:val="00477182"/>
    <w:rsid w:val="004779CB"/>
    <w:rsid w:val="004A159F"/>
    <w:rsid w:val="004B2F21"/>
    <w:rsid w:val="004B3D10"/>
    <w:rsid w:val="004C6B55"/>
    <w:rsid w:val="004E16F2"/>
    <w:rsid w:val="004E42D8"/>
    <w:rsid w:val="004E6621"/>
    <w:rsid w:val="004E7BA2"/>
    <w:rsid w:val="004F7EDF"/>
    <w:rsid w:val="005001AC"/>
    <w:rsid w:val="00506AC6"/>
    <w:rsid w:val="00507399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301F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7038B"/>
    <w:rsid w:val="00E70C59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777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</cp:revision>
  <cp:lastPrinted>2018-02-26T17:19:00Z</cp:lastPrinted>
  <dcterms:created xsi:type="dcterms:W3CDTF">2024-04-11T00:00:00Z</dcterms:created>
  <dcterms:modified xsi:type="dcterms:W3CDTF">2024-04-11T00:00:00Z</dcterms:modified>
</cp:coreProperties>
</file>